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5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икунова Владимира Юрьевича на нарушение его конституционных прав статьей 7.151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В.Ю.Крику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икунова Владими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